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9E" w:rsidRPr="001A3DD5" w:rsidRDefault="00902B40" w:rsidP="00902B40">
      <w:pPr>
        <w:spacing w:line="360" w:lineRule="exact"/>
        <w:rPr>
          <w:rFonts w:ascii="ＭＳ 明朝" w:hAnsi="ＭＳ 明朝"/>
        </w:rPr>
      </w:pPr>
      <w:r w:rsidRPr="001A3DD5">
        <w:rPr>
          <w:rFonts w:ascii="ＭＳ 明朝" w:hAnsi="ＭＳ 明朝" w:hint="eastAsia"/>
        </w:rPr>
        <w:t xml:space="preserve">　　　　　　　　　　川堤</w:t>
      </w:r>
    </w:p>
    <w:p w:rsidR="00902B40" w:rsidRPr="001A3DD5" w:rsidRDefault="00902B40" w:rsidP="00902B40">
      <w:pPr>
        <w:spacing w:line="360" w:lineRule="exact"/>
        <w:rPr>
          <w:rFonts w:ascii="ＭＳ 明朝" w:hAnsi="ＭＳ 明朝" w:hint="eastAsia"/>
        </w:rPr>
      </w:pPr>
      <w:r w:rsidRPr="001A3DD5">
        <w:rPr>
          <w:rFonts w:ascii="ＭＳ 明朝" w:hAnsi="ＭＳ 明朝" w:hint="eastAsia"/>
        </w:rPr>
        <w:t xml:space="preserve">　　　　　　　　　　　御奉行</w:t>
      </w:r>
    </w:p>
    <w:p w:rsidR="008546F3" w:rsidRPr="001A3DD5" w:rsidRDefault="00902B40" w:rsidP="00902B40">
      <w:pPr>
        <w:spacing w:line="360" w:lineRule="exact"/>
        <w:rPr>
          <w:rFonts w:ascii="ＭＳ 明朝" w:hAnsi="ＭＳ 明朝"/>
        </w:rPr>
      </w:pPr>
      <w:r w:rsidRPr="001A3DD5">
        <w:rPr>
          <w:rFonts w:ascii="ＭＳ 明朝" w:hAnsi="ＭＳ 明朝" w:hint="eastAsia"/>
        </w:rPr>
        <w:t>宝永元甲申年　　　　　　大久保甚兵衛様</w:t>
      </w:r>
    </w:p>
    <w:p w:rsidR="00902B40" w:rsidRPr="001A3DD5" w:rsidRDefault="00902B40" w:rsidP="00902B40">
      <w:pPr>
        <w:spacing w:line="360" w:lineRule="exact"/>
        <w:rPr>
          <w:rFonts w:ascii="ＭＳ 明朝" w:hAnsi="ＭＳ 明朝"/>
        </w:rPr>
      </w:pPr>
      <w:r w:rsidRPr="001A3DD5">
        <w:rPr>
          <w:rFonts w:ascii="ＭＳ 明朝" w:hAnsi="ＭＳ 明朝" w:hint="eastAsia"/>
        </w:rPr>
        <w:t>古大和川切違新大和川成　伏見主水様</w:t>
      </w:r>
    </w:p>
    <w:p w:rsidR="008546F3" w:rsidRPr="001A3DD5" w:rsidRDefault="00902B40" w:rsidP="00902B40">
      <w:pPr>
        <w:spacing w:line="360" w:lineRule="exact"/>
        <w:rPr>
          <w:rFonts w:ascii="ＭＳ 明朝" w:hAnsi="ＭＳ 明朝" w:hint="eastAsia"/>
        </w:rPr>
      </w:pPr>
      <w:r w:rsidRPr="001A3DD5">
        <w:rPr>
          <w:rFonts w:ascii="ＭＳ 明朝" w:hAnsi="ＭＳ 明朝" w:hint="eastAsia"/>
        </w:rPr>
        <w:t>川巾堤内百間　　　　　　万年長十郎様</w:t>
      </w:r>
      <w:bookmarkStart w:id="0" w:name="_GoBack"/>
      <w:bookmarkEnd w:id="0"/>
    </w:p>
    <w:sectPr w:rsidR="008546F3" w:rsidRPr="001A3DD5"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D5" w:rsidRDefault="001A3DD5">
      <w:r>
        <w:separator/>
      </w:r>
    </w:p>
  </w:endnote>
  <w:endnote w:type="continuationSeparator" w:id="0">
    <w:p w:rsidR="001A3DD5" w:rsidRDefault="001A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D5" w:rsidRDefault="001A3DD5">
      <w:r>
        <w:separator/>
      </w:r>
    </w:p>
  </w:footnote>
  <w:footnote w:type="continuationSeparator" w:id="0">
    <w:p w:rsidR="001A3DD5" w:rsidRDefault="001A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2269"/>
    <w:rsid w:val="00036ACA"/>
    <w:rsid w:val="00051F44"/>
    <w:rsid w:val="00070395"/>
    <w:rsid w:val="000A3F7B"/>
    <w:rsid w:val="000C5EA2"/>
    <w:rsid w:val="000D7282"/>
    <w:rsid w:val="001268F5"/>
    <w:rsid w:val="0014762C"/>
    <w:rsid w:val="00154FAB"/>
    <w:rsid w:val="00162175"/>
    <w:rsid w:val="001A3DD5"/>
    <w:rsid w:val="001C0012"/>
    <w:rsid w:val="001E4747"/>
    <w:rsid w:val="002165A5"/>
    <w:rsid w:val="00233BCD"/>
    <w:rsid w:val="00264386"/>
    <w:rsid w:val="00283E05"/>
    <w:rsid w:val="00285F9E"/>
    <w:rsid w:val="002B75B1"/>
    <w:rsid w:val="00323543"/>
    <w:rsid w:val="00357F53"/>
    <w:rsid w:val="00371FD1"/>
    <w:rsid w:val="003D05FB"/>
    <w:rsid w:val="003E087D"/>
    <w:rsid w:val="00403324"/>
    <w:rsid w:val="00414AD8"/>
    <w:rsid w:val="00436DCF"/>
    <w:rsid w:val="00441AB7"/>
    <w:rsid w:val="0044422F"/>
    <w:rsid w:val="004839C3"/>
    <w:rsid w:val="004D1202"/>
    <w:rsid w:val="005326D1"/>
    <w:rsid w:val="0056541F"/>
    <w:rsid w:val="00574EDC"/>
    <w:rsid w:val="00585637"/>
    <w:rsid w:val="005A29D0"/>
    <w:rsid w:val="00615F8B"/>
    <w:rsid w:val="006764C9"/>
    <w:rsid w:val="00684357"/>
    <w:rsid w:val="006F611F"/>
    <w:rsid w:val="00735D4D"/>
    <w:rsid w:val="007B3C65"/>
    <w:rsid w:val="007B6F85"/>
    <w:rsid w:val="007E4478"/>
    <w:rsid w:val="007E5BF2"/>
    <w:rsid w:val="00836AA3"/>
    <w:rsid w:val="008546F3"/>
    <w:rsid w:val="00856533"/>
    <w:rsid w:val="00902B40"/>
    <w:rsid w:val="00905BDC"/>
    <w:rsid w:val="009C2A9F"/>
    <w:rsid w:val="009F1152"/>
    <w:rsid w:val="00A406F6"/>
    <w:rsid w:val="00A8057C"/>
    <w:rsid w:val="00AE754C"/>
    <w:rsid w:val="00AF7DD0"/>
    <w:rsid w:val="00B014EF"/>
    <w:rsid w:val="00B206D6"/>
    <w:rsid w:val="00B555B6"/>
    <w:rsid w:val="00B63187"/>
    <w:rsid w:val="00BC48CA"/>
    <w:rsid w:val="00BD38A2"/>
    <w:rsid w:val="00BD6875"/>
    <w:rsid w:val="00BE6A72"/>
    <w:rsid w:val="00BF0E0A"/>
    <w:rsid w:val="00C000BA"/>
    <w:rsid w:val="00C27ED3"/>
    <w:rsid w:val="00CA6BF6"/>
    <w:rsid w:val="00CB218E"/>
    <w:rsid w:val="00CD38E2"/>
    <w:rsid w:val="00D861E5"/>
    <w:rsid w:val="00DE6E46"/>
    <w:rsid w:val="00E47EAA"/>
    <w:rsid w:val="00E84CCA"/>
    <w:rsid w:val="00EA4103"/>
    <w:rsid w:val="00EF77DA"/>
    <w:rsid w:val="00F204D2"/>
    <w:rsid w:val="00FD0335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DBAA36-041B-4CE5-9CEF-DC422099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DD3E-C7F1-453C-8E03-01A0FAD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御老中 　　御目附　　　　御勘定奉行</vt:lpstr>
      <vt:lpstr>                                  若御老中 　　御目附　　　　御勘定奉行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TSUBARA CITY; 西田敬之</dc:creator>
  <cp:keywords/>
  <dc:description/>
  <cp:lastPrinted>2013-12-17T08:08:00Z</cp:lastPrinted>
  <dcterms:created xsi:type="dcterms:W3CDTF">2022-03-29T10:31:00Z</dcterms:created>
  <dcterms:modified xsi:type="dcterms:W3CDTF">2022-03-29T10:31:00Z</dcterms:modified>
</cp:coreProperties>
</file>